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E0" w:rsidRDefault="00D373E0" w:rsidP="00D373E0">
      <w:pPr>
        <w:jc w:val="center"/>
      </w:pPr>
      <w:r>
        <w:rPr>
          <w:noProof/>
          <w:lang w:eastAsia="en-AU" w:bidi="ar-SA"/>
        </w:rPr>
        <w:drawing>
          <wp:inline distT="0" distB="0" distL="0" distR="0" wp14:anchorId="6C8D921B" wp14:editId="0E2B139E">
            <wp:extent cx="1104900" cy="110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 w:bidi="ar-SA"/>
        </w:rPr>
        <w:drawing>
          <wp:inline distT="0" distB="0" distL="0" distR="0" wp14:anchorId="259C46FA" wp14:editId="775BAF98">
            <wp:extent cx="1143000" cy="1095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 w:bidi="ar-SA"/>
        </w:rPr>
        <w:drawing>
          <wp:inline distT="0" distB="0" distL="0" distR="0" wp14:anchorId="136C6510" wp14:editId="406DE09E">
            <wp:extent cx="1076325" cy="1057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 w:bidi="ar-SA"/>
        </w:rPr>
        <w:drawing>
          <wp:inline distT="0" distB="0" distL="0" distR="0" wp14:anchorId="524EE404" wp14:editId="378E4665">
            <wp:extent cx="1066800" cy="990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3E0" w:rsidRDefault="00D373E0" w:rsidP="00D373E0">
      <w:r>
        <w:t xml:space="preserve">The Sydney Chapter would like to recognise &amp; honour our long standing members on our “Virtual Plaque”. </w:t>
      </w:r>
    </w:p>
    <w:p w:rsidR="00D373E0" w:rsidRDefault="00D373E0" w:rsidP="00F353CC">
      <w:r>
        <w:t xml:space="preserve">Each quarter we will award a virtual medal </w:t>
      </w:r>
      <w:r w:rsidR="00F353CC">
        <w:t xml:space="preserve">to </w:t>
      </w:r>
      <w:r>
        <w:t>members who have been part of The Sydney Chapter for 3, 6, 9 or</w:t>
      </w:r>
      <w:r w:rsidR="00E25350">
        <w:t xml:space="preserve"> 12 years by adding their</w:t>
      </w:r>
      <w:r w:rsidR="00B17978">
        <w:t xml:space="preserve"> name onto the </w:t>
      </w:r>
      <w:hyperlink r:id="rId12" w:history="1">
        <w:r w:rsidR="00B17978" w:rsidRPr="00E25350">
          <w:rPr>
            <w:rStyle w:val="Hyperlink"/>
          </w:rPr>
          <w:t>Sydney Chapter Virtual Plaque</w:t>
        </w:r>
      </w:hyperlink>
      <w:r w:rsidR="00B17978">
        <w:t>.</w:t>
      </w:r>
    </w:p>
    <w:p w:rsidR="00F353CC" w:rsidRDefault="00D373E0" w:rsidP="00B17978">
      <w:pPr>
        <w:ind w:left="720"/>
      </w:pPr>
      <w:r>
        <w:t xml:space="preserve">When generating the list I was surprised and excited to see that a large portion of our members have been with the Sydney Chapter for </w:t>
      </w:r>
      <w:r w:rsidR="00F353CC">
        <w:t>a n</w:t>
      </w:r>
      <w:r>
        <w:t xml:space="preserve">ine and some for twelve </w:t>
      </w:r>
      <w:proofErr w:type="gramStart"/>
      <w:r>
        <w:t>years !</w:t>
      </w:r>
      <w:proofErr w:type="gramEnd"/>
      <w:r>
        <w:t xml:space="preserve">  </w:t>
      </w:r>
      <w:r>
        <w:rPr>
          <w:noProof/>
          <w:lang w:eastAsia="en-AU" w:bidi="ar-SA"/>
        </w:rPr>
        <w:drawing>
          <wp:anchor distT="0" distB="0" distL="114300" distR="114300" simplePos="0" relativeHeight="251658240" behindDoc="1" locked="0" layoutInCell="1" allowOverlap="1" wp14:anchorId="3980AF3B" wp14:editId="18CF2A5A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14300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240" y="21323"/>
                <wp:lineTo x="212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/>
                    <a:stretch/>
                  </pic:blipFill>
                  <pic:spPr bwMode="auto"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y have no doubt </w:t>
      </w:r>
      <w:r w:rsidR="00B17978">
        <w:t>seen</w:t>
      </w:r>
      <w:r>
        <w:t xml:space="preserve"> the Sydney Chapter evolve into a wonderful community that it is today and it's a </w:t>
      </w:r>
      <w:r w:rsidR="00F353CC">
        <w:t xml:space="preserve">tribute to all our volunteers. </w:t>
      </w:r>
    </w:p>
    <w:p w:rsidR="005B7C69" w:rsidRDefault="005B7C69" w:rsidP="008966F1">
      <w:r>
        <w:t>Add your virtual award to</w:t>
      </w:r>
      <w:r w:rsidR="007061EB">
        <w:t xml:space="preserve"> LinkedIn </w:t>
      </w:r>
      <w:r w:rsidR="008966F1">
        <w:t>in the</w:t>
      </w:r>
      <w:r>
        <w:t xml:space="preserve"> </w:t>
      </w:r>
      <w:proofErr w:type="spellStart"/>
      <w:r>
        <w:t>Honors</w:t>
      </w:r>
      <w:proofErr w:type="spellEnd"/>
      <w:r>
        <w:t xml:space="preserve"> and Awards section and include the respective link to website section where visitors of your LinkedIn profile can find your name.</w:t>
      </w:r>
    </w:p>
    <w:p w:rsidR="005B7C69" w:rsidRDefault="005B7C69" w:rsidP="005B7C69">
      <w:pPr>
        <w:spacing w:after="0" w:line="240" w:lineRule="auto"/>
        <w:rPr>
          <w:rFonts w:cstheme="minorHAnsi"/>
          <w:lang w:val="en"/>
        </w:rPr>
      </w:pPr>
      <w:r w:rsidRPr="005B7C69">
        <w:rPr>
          <w:rFonts w:cstheme="minorHAnsi"/>
          <w:lang w:val="en"/>
        </w:rPr>
        <w:t>PMI Sydney Chapter - Platinum Member (12 years)</w:t>
      </w:r>
    </w:p>
    <w:p w:rsidR="005B7C69" w:rsidRDefault="00B0052F" w:rsidP="005B7C69">
      <w:pPr>
        <w:spacing w:after="0" w:line="240" w:lineRule="auto"/>
        <w:rPr>
          <w:rFonts w:cstheme="minorHAnsi"/>
          <w:lang w:val="en"/>
        </w:rPr>
      </w:pPr>
      <w:hyperlink r:id="rId14" w:history="1">
        <w:r w:rsidR="005B7C69" w:rsidRPr="00C54C3D">
          <w:rPr>
            <w:rStyle w:val="Hyperlink"/>
            <w:rFonts w:cstheme="minorHAnsi"/>
            <w:lang w:val="en"/>
          </w:rPr>
          <w:t>http://www.pmisydney.org/index.php?option=com_content&amp;view=article&amp;id=331:platinum-members&amp;catid=182:membership-recognision-program&amp;Itemid=211</w:t>
        </w:r>
      </w:hyperlink>
      <w:r w:rsidR="005B7C69">
        <w:rPr>
          <w:rFonts w:cstheme="minorHAnsi"/>
          <w:lang w:val="en"/>
        </w:rPr>
        <w:t xml:space="preserve"> </w:t>
      </w:r>
    </w:p>
    <w:p w:rsidR="005B7C69" w:rsidRDefault="005B7C69" w:rsidP="005B7C69">
      <w:pPr>
        <w:spacing w:after="0" w:line="240" w:lineRule="auto"/>
        <w:rPr>
          <w:rFonts w:cstheme="minorHAnsi"/>
          <w:lang w:val="en"/>
        </w:rPr>
      </w:pPr>
    </w:p>
    <w:p w:rsidR="007061EB" w:rsidRDefault="007061EB" w:rsidP="005B7C69">
      <w:pPr>
        <w:spacing w:after="0" w:line="240" w:lineRule="auto"/>
        <w:rPr>
          <w:rFonts w:cstheme="minorHAnsi"/>
          <w:lang w:val="en"/>
        </w:rPr>
      </w:pPr>
      <w:r w:rsidRPr="005B7C69">
        <w:rPr>
          <w:rFonts w:cstheme="minorHAnsi"/>
          <w:lang w:val="en"/>
        </w:rPr>
        <w:t xml:space="preserve">PMI Sydney Chapter - </w:t>
      </w:r>
      <w:r w:rsidR="005B7C69" w:rsidRPr="005B7C69">
        <w:rPr>
          <w:rFonts w:cstheme="minorHAnsi"/>
          <w:lang w:val="en"/>
        </w:rPr>
        <w:t>Gold</w:t>
      </w:r>
      <w:r w:rsidRPr="005B7C69">
        <w:rPr>
          <w:rFonts w:cstheme="minorHAnsi"/>
          <w:lang w:val="en"/>
        </w:rPr>
        <w:t xml:space="preserve"> Member (</w:t>
      </w:r>
      <w:r w:rsidR="005B7C69" w:rsidRPr="005B7C69">
        <w:rPr>
          <w:rFonts w:cstheme="minorHAnsi"/>
          <w:lang w:val="en"/>
        </w:rPr>
        <w:t>9</w:t>
      </w:r>
      <w:r w:rsidRPr="005B7C69">
        <w:rPr>
          <w:rFonts w:cstheme="minorHAnsi"/>
          <w:lang w:val="en"/>
        </w:rPr>
        <w:t xml:space="preserve"> years)</w:t>
      </w:r>
    </w:p>
    <w:p w:rsidR="005B7C69" w:rsidRPr="005B7C69" w:rsidRDefault="00B0052F" w:rsidP="005B7C69">
      <w:pPr>
        <w:spacing w:after="0" w:line="240" w:lineRule="auto"/>
        <w:rPr>
          <w:rFonts w:cstheme="minorHAnsi"/>
          <w:lang w:val="en"/>
        </w:rPr>
      </w:pPr>
      <w:hyperlink r:id="rId15" w:history="1">
        <w:r w:rsidR="005B7C69" w:rsidRPr="00C54C3D">
          <w:rPr>
            <w:rStyle w:val="Hyperlink"/>
            <w:rFonts w:cstheme="minorHAnsi"/>
            <w:lang w:val="en"/>
          </w:rPr>
          <w:t>http://www.pmisydney.org/index.php?option=com_content&amp;view=article&amp;id=332:gold-members&amp;catid=182:membership-recognision-program&amp;Itemid=211</w:t>
        </w:r>
      </w:hyperlink>
      <w:r w:rsidR="005B7C69">
        <w:rPr>
          <w:rFonts w:cstheme="minorHAnsi"/>
          <w:lang w:val="en"/>
        </w:rPr>
        <w:t xml:space="preserve"> </w:t>
      </w:r>
    </w:p>
    <w:p w:rsidR="005B7C69" w:rsidRDefault="005B7C69" w:rsidP="005B7C69">
      <w:pPr>
        <w:spacing w:after="0"/>
        <w:rPr>
          <w:rFonts w:eastAsia="Times New Roman" w:cstheme="minorHAnsi"/>
          <w:lang w:val="en" w:eastAsia="zh-CN"/>
        </w:rPr>
      </w:pPr>
    </w:p>
    <w:p w:rsidR="005B7C69" w:rsidRDefault="005B7C69" w:rsidP="005B7C69">
      <w:pPr>
        <w:spacing w:after="0"/>
        <w:rPr>
          <w:rFonts w:eastAsia="Times New Roman" w:cstheme="minorHAnsi"/>
          <w:lang w:val="en" w:eastAsia="zh-CN"/>
        </w:rPr>
      </w:pPr>
      <w:r w:rsidRPr="007061EB">
        <w:rPr>
          <w:rFonts w:eastAsia="Times New Roman" w:cstheme="minorHAnsi"/>
          <w:lang w:val="en" w:eastAsia="zh-CN"/>
        </w:rPr>
        <w:t>PMI Sydney Chapter - Silver Member (6 years)</w:t>
      </w:r>
    </w:p>
    <w:p w:rsidR="005B7C69" w:rsidRPr="005B7C69" w:rsidRDefault="00B0052F" w:rsidP="005B7C69">
      <w:pPr>
        <w:spacing w:after="0"/>
        <w:rPr>
          <w:rFonts w:cstheme="minorHAnsi"/>
        </w:rPr>
      </w:pPr>
      <w:hyperlink r:id="rId16" w:history="1">
        <w:r w:rsidR="005B7C69" w:rsidRPr="00C54C3D">
          <w:rPr>
            <w:rStyle w:val="Hyperlink"/>
            <w:rFonts w:cstheme="minorHAnsi"/>
          </w:rPr>
          <w:t>http://www.pmisydney.org/index.php?option=com_content&amp;view=article&amp;id=333:silver-members&amp;catid=182:membership-recognision-program&amp;Itemid=211</w:t>
        </w:r>
      </w:hyperlink>
      <w:r w:rsidR="005B7C69">
        <w:rPr>
          <w:rFonts w:cstheme="minorHAnsi"/>
        </w:rPr>
        <w:t xml:space="preserve"> </w:t>
      </w:r>
    </w:p>
    <w:p w:rsidR="005B7C69" w:rsidRDefault="005B7C69" w:rsidP="005B7C69">
      <w:pPr>
        <w:spacing w:before="100" w:beforeAutospacing="1" w:after="100" w:afterAutospacing="1" w:line="240" w:lineRule="auto"/>
        <w:rPr>
          <w:rFonts w:cstheme="minorHAnsi"/>
          <w:lang w:val="en"/>
        </w:rPr>
      </w:pPr>
      <w:r w:rsidRPr="005B7C69">
        <w:rPr>
          <w:rFonts w:cstheme="minorHAnsi"/>
          <w:lang w:val="en"/>
        </w:rPr>
        <w:t>PMI Sydney Chapter - Bronze Member (3 years)</w:t>
      </w:r>
      <w:r>
        <w:rPr>
          <w:rFonts w:cstheme="minorHAnsi"/>
          <w:lang w:val="en"/>
        </w:rPr>
        <w:t xml:space="preserve"> </w:t>
      </w:r>
      <w:hyperlink r:id="rId17" w:history="1">
        <w:r w:rsidRPr="00C54C3D">
          <w:rPr>
            <w:rStyle w:val="Hyperlink"/>
            <w:rFonts w:cstheme="minorHAnsi"/>
            <w:lang w:val="en"/>
          </w:rPr>
          <w:t>http://www.pmisydney.org/index.php?option=com_content&amp;view=article&amp;id=334:bronze-members&amp;catid=182:membership-recognision-program&amp;Itemid=211</w:t>
        </w:r>
      </w:hyperlink>
      <w:r>
        <w:rPr>
          <w:rFonts w:cstheme="minorHAnsi"/>
          <w:lang w:val="en"/>
        </w:rPr>
        <w:t xml:space="preserve"> </w:t>
      </w:r>
    </w:p>
    <w:p w:rsidR="005B7C69" w:rsidRDefault="005B7C69" w:rsidP="005B7C69">
      <w:pPr>
        <w:spacing w:before="100" w:beforeAutospacing="1" w:after="100" w:afterAutospacing="1"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For Example</w:t>
      </w:r>
    </w:p>
    <w:p w:rsidR="005B7C69" w:rsidRDefault="005B7C69" w:rsidP="005B7C69">
      <w:pPr>
        <w:spacing w:before="100" w:beforeAutospacing="1" w:after="100" w:afterAutospacing="1" w:line="240" w:lineRule="auto"/>
        <w:jc w:val="center"/>
        <w:rPr>
          <w:rFonts w:cstheme="minorHAnsi"/>
          <w:lang w:val="en"/>
        </w:rPr>
      </w:pPr>
      <w:r>
        <w:rPr>
          <w:noProof/>
          <w:lang w:eastAsia="en-AU" w:bidi="ar-SA"/>
        </w:rPr>
        <w:drawing>
          <wp:inline distT="0" distB="0" distL="0" distR="0" wp14:anchorId="77601C36" wp14:editId="27925354">
            <wp:extent cx="4391025" cy="457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EB" w:rsidRPr="007061EB" w:rsidRDefault="005B7C69" w:rsidP="005B7C69">
      <w:pPr>
        <w:spacing w:before="100" w:beforeAutospacing="1" w:after="100" w:afterAutospacing="1" w:line="240" w:lineRule="auto"/>
        <w:jc w:val="center"/>
        <w:rPr>
          <w:rFonts w:cstheme="minorHAnsi"/>
          <w:lang w:val="en"/>
        </w:rPr>
      </w:pPr>
      <w:r>
        <w:rPr>
          <w:noProof/>
          <w:lang w:eastAsia="en-AU" w:bidi="ar-SA"/>
        </w:rPr>
        <w:lastRenderedPageBreak/>
        <w:drawing>
          <wp:inline distT="0" distB="0" distL="0" distR="0" wp14:anchorId="71C3E0E4" wp14:editId="029780FE">
            <wp:extent cx="5629275" cy="2057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/>
                    <a:stretch/>
                  </pic:blipFill>
                  <pic:spPr bwMode="auto">
                    <a:xfrm>
                      <a:off x="0" y="0"/>
                      <a:ext cx="562927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52F" w:rsidRDefault="00B0052F" w:rsidP="00B0052F">
      <w:pPr>
        <w:tabs>
          <w:tab w:val="left" w:pos="2565"/>
        </w:tabs>
        <w:ind w:left="720"/>
      </w:pPr>
    </w:p>
    <w:p w:rsidR="00D373E0" w:rsidRDefault="00D373E0" w:rsidP="00B0052F">
      <w:pPr>
        <w:tabs>
          <w:tab w:val="left" w:pos="2565"/>
        </w:tabs>
        <w:ind w:left="720"/>
      </w:pPr>
      <w:bookmarkStart w:id="0" w:name="_GoBack"/>
      <w:bookmarkEnd w:id="0"/>
      <w:r>
        <w:t>Thank you!</w:t>
      </w:r>
    </w:p>
    <w:p w:rsidR="00DB3ED2" w:rsidRDefault="00DB3ED2" w:rsidP="00E25350">
      <w:pPr>
        <w:ind w:left="720"/>
      </w:pPr>
      <w:r>
        <w:t>Venesa Lalic (Membership Director)</w:t>
      </w:r>
    </w:p>
    <w:p w:rsidR="007061EB" w:rsidRPr="00DB3ED2" w:rsidRDefault="007061EB" w:rsidP="00D373E0">
      <w:pPr>
        <w:rPr>
          <w:sz w:val="16"/>
          <w:szCs w:val="16"/>
          <w:lang w:val="es-ES"/>
        </w:rPr>
      </w:pPr>
    </w:p>
    <w:sectPr w:rsidR="007061EB" w:rsidRPr="00DB3E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BF" w:rsidRDefault="00290EBF" w:rsidP="007061EB">
      <w:pPr>
        <w:spacing w:after="0" w:line="240" w:lineRule="auto"/>
      </w:pPr>
      <w:r>
        <w:separator/>
      </w:r>
    </w:p>
  </w:endnote>
  <w:endnote w:type="continuationSeparator" w:id="0">
    <w:p w:rsidR="00290EBF" w:rsidRDefault="00290EBF" w:rsidP="0070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BF" w:rsidRDefault="00290EBF" w:rsidP="007061EB">
      <w:pPr>
        <w:spacing w:after="0" w:line="240" w:lineRule="auto"/>
      </w:pPr>
      <w:r>
        <w:separator/>
      </w:r>
    </w:p>
  </w:footnote>
  <w:footnote w:type="continuationSeparator" w:id="0">
    <w:p w:rsidR="00290EBF" w:rsidRDefault="00290EBF" w:rsidP="00706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E0"/>
    <w:rsid w:val="00290EBF"/>
    <w:rsid w:val="005B7C69"/>
    <w:rsid w:val="007061EB"/>
    <w:rsid w:val="008966F1"/>
    <w:rsid w:val="00B0052F"/>
    <w:rsid w:val="00B17978"/>
    <w:rsid w:val="00C4411B"/>
    <w:rsid w:val="00D373E0"/>
    <w:rsid w:val="00DB3ED2"/>
    <w:rsid w:val="00E25350"/>
    <w:rsid w:val="00F3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73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73E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6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EB"/>
  </w:style>
  <w:style w:type="paragraph" w:styleId="Footer">
    <w:name w:val="footer"/>
    <w:basedOn w:val="Normal"/>
    <w:link w:val="FooterChar"/>
    <w:uiPriority w:val="99"/>
    <w:unhideWhenUsed/>
    <w:rsid w:val="00706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73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73E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6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EB"/>
  </w:style>
  <w:style w:type="paragraph" w:styleId="Footer">
    <w:name w:val="footer"/>
    <w:basedOn w:val="Normal"/>
    <w:link w:val="FooterChar"/>
    <w:uiPriority w:val="99"/>
    <w:unhideWhenUsed/>
    <w:rsid w:val="00706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0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misydney.org/index.php?option=com_content&amp;view=category&amp;layout=blog&amp;id=182&amp;Itemid=211" TargetMode="External"/><Relationship Id="rId17" Type="http://schemas.openxmlformats.org/officeDocument/2006/relationships/hyperlink" Target="http://www.pmisydney.org/index.php?option=com_content&amp;view=article&amp;id=334:bronze-members&amp;catid=182:membership-recognision-program&amp;Itemid=211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misydney.org/index.php?option=com_content&amp;view=article&amp;id=333:silver-members&amp;catid=182:membership-recognision-program&amp;Itemid=21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pmisydney.org/index.php?option=com_content&amp;view=article&amp;id=332:gold-members&amp;catid=182:membership-recognision-program&amp;Itemid=21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misydney.org/index.php?option=com_content&amp;view=article&amp;id=331:platinum-members&amp;catid=182:membership-recognision-program&amp;Itemid=2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2F86-FE21-48F6-B1FF-2DA17462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tachi Data Systems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achi Data Systems</dc:creator>
  <cp:lastModifiedBy>Maja Kowalski</cp:lastModifiedBy>
  <cp:revision>2</cp:revision>
  <dcterms:created xsi:type="dcterms:W3CDTF">2012-11-14T08:10:00Z</dcterms:created>
  <dcterms:modified xsi:type="dcterms:W3CDTF">2012-11-14T08:10:00Z</dcterms:modified>
</cp:coreProperties>
</file>